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9D5" w14:textId="467C6EF3" w:rsidR="00682008" w:rsidRDefault="00D86A2F">
      <w:pPr>
        <w:rPr>
          <w:b/>
          <w:bCs/>
          <w:sz w:val="32"/>
          <w:szCs w:val="32"/>
          <w:u w:val="single"/>
        </w:rPr>
      </w:pPr>
      <w:r w:rsidRPr="004E67A3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B3A3D" wp14:editId="4C8AA72B">
                <wp:simplePos x="0" y="0"/>
                <wp:positionH relativeFrom="column">
                  <wp:posOffset>4170680</wp:posOffset>
                </wp:positionH>
                <wp:positionV relativeFrom="paragraph">
                  <wp:posOffset>-677545</wp:posOffset>
                </wp:positionV>
                <wp:extent cx="5281930" cy="1273175"/>
                <wp:effectExtent l="19050" t="19050" r="13970" b="222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127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934D6A" w14:textId="220C351B" w:rsidR="00D86A2F" w:rsidRDefault="00BA4B75">
                            <w:r w:rsidRPr="00BA4B75">
                              <w:rPr>
                                <w:color w:val="FF0000"/>
                              </w:rPr>
                              <w:t>Wichtig!</w:t>
                            </w:r>
                            <w:r>
                              <w:t xml:space="preserve"> Das Canilosommerfest findet unter den </w:t>
                            </w:r>
                            <w:r w:rsidR="00974AA1">
                              <w:t xml:space="preserve">tagesaktuell </w:t>
                            </w:r>
                            <w:r>
                              <w:t xml:space="preserve">gegebenen Pandemiebedingungen </w:t>
                            </w:r>
                            <w:r w:rsidR="00974AA1">
                              <w:t xml:space="preserve">des Landkreises Heilbronn </w:t>
                            </w:r>
                            <w:r>
                              <w:t>statt</w:t>
                            </w:r>
                            <w:r w:rsidR="00D91EED">
                              <w:t>.</w:t>
                            </w:r>
                          </w:p>
                          <w:p w14:paraId="63FB1E34" w14:textId="3056E940" w:rsidR="00682008" w:rsidRDefault="00D91EED">
                            <w:r>
                              <w:t xml:space="preserve">Beim </w:t>
                            </w:r>
                            <w:r w:rsidR="00BA4B75">
                              <w:t xml:space="preserve">Betreten der Veranstaltung </w:t>
                            </w:r>
                            <w:r>
                              <w:t>werden sämtliche Bildrechte an den Canilo e.V. übertragen</w:t>
                            </w:r>
                            <w:r w:rsidR="00AF00DF">
                              <w:t xml:space="preserve"> und</w:t>
                            </w:r>
                            <w:r w:rsidR="00416642">
                              <w:t xml:space="preserve"> auch auf der</w:t>
                            </w:r>
                            <w:r w:rsidR="004D0414">
                              <w:t xml:space="preserve"> Canilo</w:t>
                            </w:r>
                            <w:r w:rsidR="00416642">
                              <w:t xml:space="preserve"> Homepage</w:t>
                            </w:r>
                            <w:r w:rsidR="00AF00DF">
                              <w:t xml:space="preserve"> und deren Unterseiten </w:t>
                            </w:r>
                            <w:r w:rsidR="00D86A2F">
                              <w:t>zur Veröffentlichung genehmigt</w:t>
                            </w:r>
                            <w:r w:rsidR="00AF00DF">
                              <w:t>.</w:t>
                            </w:r>
                          </w:p>
                          <w:p w14:paraId="7E88D611" w14:textId="30BD29D8" w:rsidR="00BA4B75" w:rsidRDefault="00974AA1">
                            <w:r>
                              <w:t xml:space="preserve">Bitte habt Verständnis dafür!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3A3D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328.4pt;margin-top:-53.35pt;width:415.9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" fillcolor="white [3201]" strokecolor="red" strokeweight="2.25pt">
                <v:textbox>
                  <w:txbxContent>
                    <w:p w14:paraId="09934D6A" w14:textId="220C351B" w:rsidR="00D86A2F" w:rsidRDefault="00BA4B75">
                      <w:r w:rsidRPr="00BA4B75">
                        <w:rPr>
                          <w:color w:val="FF0000"/>
                        </w:rPr>
                        <w:t>Wichtig!</w:t>
                      </w:r>
                      <w:r>
                        <w:t xml:space="preserve"> Das Canilosommerfest findet unter den </w:t>
                      </w:r>
                      <w:r w:rsidR="00974AA1">
                        <w:t xml:space="preserve">tagesaktuell </w:t>
                      </w:r>
                      <w:r>
                        <w:t xml:space="preserve">gegebenen Pandemiebedingungen </w:t>
                      </w:r>
                      <w:r w:rsidR="00974AA1">
                        <w:t xml:space="preserve">des Landkreises Heilbronn </w:t>
                      </w:r>
                      <w:r>
                        <w:t>statt</w:t>
                      </w:r>
                      <w:r w:rsidR="00D91EED">
                        <w:t>.</w:t>
                      </w:r>
                    </w:p>
                    <w:p w14:paraId="63FB1E34" w14:textId="3056E940" w:rsidR="00682008" w:rsidRDefault="00D91EED">
                      <w:r>
                        <w:t xml:space="preserve">Beim </w:t>
                      </w:r>
                      <w:r w:rsidR="00BA4B75">
                        <w:t xml:space="preserve">Betreten der Veranstaltung </w:t>
                      </w:r>
                      <w:r>
                        <w:t>werden sämtliche Bildrechte an den Canilo e.V. übertragen</w:t>
                      </w:r>
                      <w:r w:rsidR="00AF00DF">
                        <w:t xml:space="preserve"> und</w:t>
                      </w:r>
                      <w:r w:rsidR="00416642">
                        <w:t xml:space="preserve"> auch auf der</w:t>
                      </w:r>
                      <w:r w:rsidR="004D0414">
                        <w:t xml:space="preserve"> Canilo</w:t>
                      </w:r>
                      <w:r w:rsidR="00416642">
                        <w:t xml:space="preserve"> Homepage</w:t>
                      </w:r>
                      <w:r w:rsidR="00AF00DF">
                        <w:t xml:space="preserve"> und deren Unterseiten </w:t>
                      </w:r>
                      <w:r w:rsidR="00D86A2F">
                        <w:t>zur Veröffentlichung genehmigt</w:t>
                      </w:r>
                      <w:r w:rsidR="00AF00DF">
                        <w:t>.</w:t>
                      </w:r>
                    </w:p>
                    <w:p w14:paraId="7E88D611" w14:textId="30BD29D8" w:rsidR="00BA4B75" w:rsidRDefault="00974AA1">
                      <w:r>
                        <w:t xml:space="preserve">Bitte habt Verständnis dafür!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AF00DF" w:rsidRPr="004E67A3">
        <w:rPr>
          <w:b/>
          <w:bCs/>
          <w:sz w:val="32"/>
          <w:szCs w:val="32"/>
          <w:u w:val="single"/>
        </w:rPr>
        <w:t>Anmeldung zum Canilo Sommerfest 202</w:t>
      </w:r>
      <w:r w:rsidR="004536FA">
        <w:rPr>
          <w:b/>
          <w:bCs/>
          <w:sz w:val="32"/>
          <w:szCs w:val="32"/>
          <w:u w:val="single"/>
        </w:rPr>
        <w:t>2</w:t>
      </w:r>
      <w:r w:rsidR="00682008">
        <w:rPr>
          <w:b/>
          <w:bCs/>
          <w:sz w:val="32"/>
          <w:szCs w:val="32"/>
          <w:u w:val="single"/>
        </w:rPr>
        <w:t xml:space="preserve"> </w:t>
      </w:r>
    </w:p>
    <w:p w14:paraId="1B5C1894" w14:textId="1B25A64A" w:rsidR="00974AA1" w:rsidRDefault="0068200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m </w:t>
      </w:r>
      <w:r w:rsidR="004536FA">
        <w:rPr>
          <w:b/>
          <w:bCs/>
          <w:sz w:val="32"/>
          <w:szCs w:val="32"/>
          <w:u w:val="single"/>
        </w:rPr>
        <w:t>11</w:t>
      </w:r>
      <w:r>
        <w:rPr>
          <w:b/>
          <w:bCs/>
          <w:sz w:val="32"/>
          <w:szCs w:val="32"/>
          <w:u w:val="single"/>
        </w:rPr>
        <w:t>.0</w:t>
      </w:r>
      <w:r w:rsidR="004536FA">
        <w:rPr>
          <w:b/>
          <w:bCs/>
          <w:sz w:val="32"/>
          <w:szCs w:val="32"/>
          <w:u w:val="single"/>
        </w:rPr>
        <w:t>9</w:t>
      </w:r>
      <w:r>
        <w:rPr>
          <w:b/>
          <w:bCs/>
          <w:sz w:val="32"/>
          <w:szCs w:val="32"/>
          <w:u w:val="single"/>
        </w:rPr>
        <w:t>.202</w:t>
      </w:r>
      <w:r w:rsidR="004536FA">
        <w:rPr>
          <w:b/>
          <w:bCs/>
          <w:sz w:val="32"/>
          <w:szCs w:val="32"/>
          <w:u w:val="single"/>
        </w:rPr>
        <w:t>2</w:t>
      </w:r>
    </w:p>
    <w:p w14:paraId="5E8D1EDF" w14:textId="0172961E" w:rsidR="00682008" w:rsidRDefault="00AF00DF">
      <w:r>
        <w:t xml:space="preserve">Bitte schickt eure Anmeldung </w:t>
      </w:r>
      <w:r w:rsidR="00682008">
        <w:t xml:space="preserve">bis spätestens </w:t>
      </w:r>
      <w:r w:rsidR="004536FA">
        <w:t>28</w:t>
      </w:r>
      <w:r w:rsidR="00682008">
        <w:t>.08.202</w:t>
      </w:r>
      <w:r w:rsidR="004536FA">
        <w:t>2</w:t>
      </w:r>
    </w:p>
    <w:p w14:paraId="6D0CD240" w14:textId="27074FCC" w:rsidR="00BA4B75" w:rsidRPr="00AF00DF" w:rsidRDefault="00AF00DF">
      <w:r>
        <w:t xml:space="preserve">an </w:t>
      </w:r>
      <w:hyperlink r:id="rId5" w:history="1">
        <w:r w:rsidRPr="00AF00DF">
          <w:rPr>
            <w:rStyle w:val="Hyperlink"/>
          </w:rPr>
          <w:t>info@caniloverein.de</w:t>
        </w:r>
      </w:hyperlink>
    </w:p>
    <w:p w14:paraId="0CE41E6A" w14:textId="4647248D" w:rsidR="00BA4B75" w:rsidRDefault="00BA4B75">
      <w:pPr>
        <w:rPr>
          <w:sz w:val="32"/>
          <w:szCs w:val="32"/>
        </w:rPr>
      </w:pPr>
    </w:p>
    <w:p w14:paraId="1DDA6563" w14:textId="2EBCB287" w:rsidR="00BA4B75" w:rsidRDefault="004E67A3">
      <w:r>
        <w:t>Vorname, Name:</w:t>
      </w:r>
      <w:r w:rsidR="00AD572E">
        <w:t xml:space="preserve"> </w:t>
      </w:r>
      <w:r w:rsidR="00AD572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572E">
        <w:instrText xml:space="preserve"> FORMTEXT </w:instrText>
      </w:r>
      <w:r w:rsidR="00AD572E">
        <w:fldChar w:fldCharType="separate"/>
      </w:r>
      <w:r w:rsidR="0029517E">
        <w:t> </w:t>
      </w:r>
      <w:r w:rsidR="0029517E">
        <w:t> </w:t>
      </w:r>
      <w:r w:rsidR="0029517E">
        <w:t> </w:t>
      </w:r>
      <w:r w:rsidR="0029517E">
        <w:t> </w:t>
      </w:r>
      <w:r w:rsidR="0029517E">
        <w:t> </w:t>
      </w:r>
      <w:r w:rsidR="00AD572E">
        <w:fldChar w:fldCharType="end"/>
      </w:r>
      <w:bookmarkEnd w:id="0"/>
    </w:p>
    <w:p w14:paraId="2A711691" w14:textId="175BCA2E" w:rsidR="004E67A3" w:rsidRDefault="004E67A3"/>
    <w:p w14:paraId="51D06DB6" w14:textId="16AF6A65" w:rsidR="004E67A3" w:rsidRDefault="004E67A3">
      <w:r>
        <w:t>Anschrift:</w:t>
      </w:r>
      <w:r w:rsidR="00AD572E">
        <w:t xml:space="preserve"> </w:t>
      </w:r>
      <w:r w:rsidR="00AD572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D572E">
        <w:instrText xml:space="preserve"> FORMTEXT </w:instrText>
      </w:r>
      <w:r w:rsidR="00AD572E">
        <w:fldChar w:fldCharType="separate"/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AD572E">
        <w:fldChar w:fldCharType="end"/>
      </w:r>
      <w:bookmarkEnd w:id="1"/>
      <w:r>
        <w:tab/>
        <w:t>Telefon:</w:t>
      </w:r>
      <w:r w:rsidR="00AD572E">
        <w:t xml:space="preserve"> </w:t>
      </w:r>
      <w:r w:rsidR="00AD572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D572E">
        <w:instrText xml:space="preserve"> FORMTEXT </w:instrText>
      </w:r>
      <w:r w:rsidR="00AD572E">
        <w:fldChar w:fldCharType="separate"/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AD572E">
        <w:fldChar w:fldCharType="end"/>
      </w:r>
      <w:bookmarkEnd w:id="2"/>
      <w:r>
        <w:tab/>
        <w:t>E-Mail:</w:t>
      </w:r>
      <w:r w:rsidR="00AD572E">
        <w:t xml:space="preserve"> </w:t>
      </w:r>
      <w:r w:rsidR="00AD572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D572E">
        <w:instrText xml:space="preserve"> FORMTEXT </w:instrText>
      </w:r>
      <w:r w:rsidR="00AD572E">
        <w:fldChar w:fldCharType="separate"/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AD572E">
        <w:fldChar w:fldCharType="end"/>
      </w:r>
      <w:bookmarkEnd w:id="3"/>
    </w:p>
    <w:p w14:paraId="5AF11EBC" w14:textId="5EFD6658" w:rsidR="004E67A3" w:rsidRDefault="004E67A3"/>
    <w:p w14:paraId="5E171815" w14:textId="25A7216E" w:rsidR="004E67A3" w:rsidRDefault="004E67A3">
      <w:r>
        <w:t>Anzahl Erwachsene:</w:t>
      </w:r>
      <w:r>
        <w:tab/>
      </w:r>
      <w:r w:rsidR="00AD572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D572E">
        <w:instrText xml:space="preserve"> FORMTEXT </w:instrText>
      </w:r>
      <w:r w:rsidR="00AD572E">
        <w:fldChar w:fldCharType="separate"/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AD572E">
        <w:fldChar w:fldCharType="end"/>
      </w:r>
      <w:bookmarkEnd w:id="4"/>
      <w:r>
        <w:tab/>
      </w:r>
      <w:r>
        <w:tab/>
      </w:r>
      <w:r>
        <w:tab/>
      </w:r>
      <w:r>
        <w:tab/>
      </w:r>
      <w:r>
        <w:tab/>
        <w:t>Anzahl Kinder:</w:t>
      </w:r>
      <w:r w:rsidR="00AD572E">
        <w:t xml:space="preserve"> </w:t>
      </w:r>
      <w:r w:rsidR="00AD572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D572E">
        <w:instrText xml:space="preserve"> FORMTEXT </w:instrText>
      </w:r>
      <w:r w:rsidR="00AD572E">
        <w:fldChar w:fldCharType="separate"/>
      </w:r>
      <w:r w:rsidR="007B2C8B">
        <w:t> </w:t>
      </w:r>
      <w:r w:rsidR="007B2C8B">
        <w:t> </w:t>
      </w:r>
      <w:r w:rsidR="007B2C8B">
        <w:t> </w:t>
      </w:r>
      <w:r w:rsidR="007B2C8B">
        <w:t> </w:t>
      </w:r>
      <w:r w:rsidR="007B2C8B">
        <w:t> </w:t>
      </w:r>
      <w:r w:rsidR="00AD572E">
        <w:fldChar w:fldCharType="end"/>
      </w:r>
      <w:bookmarkEnd w:id="5"/>
    </w:p>
    <w:p w14:paraId="0E6FB0E3" w14:textId="48D576FC" w:rsidR="004E67A3" w:rsidRDefault="004E67A3"/>
    <w:p w14:paraId="03764B6D" w14:textId="018B8AF7" w:rsidR="004E67A3" w:rsidRDefault="00CC26F7">
      <w:r>
        <w:t xml:space="preserve">Möchtest du eine Kuchenspende mitbringen? (falls ja, bitte ein x in den Kasten setzen) </w:t>
      </w:r>
      <w:r>
        <w:tab/>
      </w:r>
      <w:r w:rsidR="00AD572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AD572E">
        <w:instrText xml:space="preserve"> FORMCHECKBOX </w:instrText>
      </w:r>
      <w:r w:rsidR="000E270C">
        <w:fldChar w:fldCharType="separate"/>
      </w:r>
      <w:r w:rsidR="00AD572E">
        <w:fldChar w:fldCharType="end"/>
      </w:r>
      <w:bookmarkEnd w:id="6"/>
      <w:r>
        <w:tab/>
        <w:t>Kuchen:</w:t>
      </w:r>
      <w:r w:rsidR="00AD572E">
        <w:t xml:space="preserve"> </w:t>
      </w:r>
      <w:r w:rsidR="00AD572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D572E">
        <w:instrText xml:space="preserve"> FORMTEXT </w:instrText>
      </w:r>
      <w:r w:rsidR="00AD572E">
        <w:fldChar w:fldCharType="separate"/>
      </w:r>
      <w:r w:rsidR="007B2C8B">
        <w:t> </w:t>
      </w:r>
      <w:r w:rsidR="007B2C8B">
        <w:t> </w:t>
      </w:r>
      <w:r w:rsidR="007B2C8B">
        <w:t> </w:t>
      </w:r>
      <w:r w:rsidR="007B2C8B">
        <w:t> </w:t>
      </w:r>
      <w:r w:rsidR="007B2C8B">
        <w:t> </w:t>
      </w:r>
      <w:r w:rsidR="00AD572E">
        <w:fldChar w:fldCharType="end"/>
      </w:r>
      <w:bookmarkEnd w:id="7"/>
    </w:p>
    <w:p w14:paraId="07EF18CE" w14:textId="617A1B07" w:rsidR="00CC26F7" w:rsidRPr="007461EF" w:rsidRDefault="00CC26F7">
      <w:pPr>
        <w:rPr>
          <w:sz w:val="13"/>
          <w:szCs w:val="13"/>
        </w:rPr>
      </w:pPr>
    </w:p>
    <w:p w14:paraId="693C16A8" w14:textId="77777777" w:rsidR="007B2C8B" w:rsidRDefault="00CC26F7">
      <w:pPr>
        <w:rPr>
          <w:b/>
          <w:bCs/>
          <w:sz w:val="2"/>
          <w:szCs w:val="2"/>
          <w:u w:val="single"/>
        </w:rPr>
      </w:pPr>
      <w:r w:rsidRPr="007461EF">
        <w:rPr>
          <w:b/>
          <w:bCs/>
          <w:sz w:val="28"/>
          <w:szCs w:val="28"/>
          <w:u w:val="single"/>
        </w:rPr>
        <w:t>Anmeldung der Hunde:</w:t>
      </w:r>
    </w:p>
    <w:p w14:paraId="4981A237" w14:textId="68CF0693" w:rsidR="00F7603B" w:rsidRPr="007B2C8B" w:rsidRDefault="00AD572E" w:rsidP="007B2C8B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15012" w:type="dxa"/>
        <w:tblLook w:val="04A0" w:firstRow="1" w:lastRow="0" w:firstColumn="1" w:lastColumn="0" w:noHBand="0" w:noVBand="1"/>
      </w:tblPr>
      <w:tblGrid>
        <w:gridCol w:w="1980"/>
        <w:gridCol w:w="2977"/>
        <w:gridCol w:w="283"/>
        <w:gridCol w:w="1843"/>
        <w:gridCol w:w="2808"/>
        <w:gridCol w:w="236"/>
        <w:gridCol w:w="1984"/>
        <w:gridCol w:w="2901"/>
      </w:tblGrid>
      <w:tr w:rsidR="00935F86" w:rsidRPr="007B2C8B" w14:paraId="434EAFD9" w14:textId="77777777" w:rsidTr="007B2C8B">
        <w:tc>
          <w:tcPr>
            <w:tcW w:w="1980" w:type="dxa"/>
          </w:tcPr>
          <w:p w14:paraId="14E1D7ED" w14:textId="27A82734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Name des Hundes</w:t>
            </w:r>
          </w:p>
        </w:tc>
        <w:tc>
          <w:tcPr>
            <w:tcW w:w="2977" w:type="dxa"/>
          </w:tcPr>
          <w:p w14:paraId="37254A68" w14:textId="1E73531C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>
              <w:rPr>
                <w:sz w:val="22"/>
                <w:szCs w:val="22"/>
              </w:rPr>
              <w:t> </w:t>
            </w:r>
            <w:r w:rsidR="007B2C8B">
              <w:rPr>
                <w:sz w:val="22"/>
                <w:szCs w:val="22"/>
              </w:rPr>
              <w:t> </w:t>
            </w:r>
            <w:r w:rsidR="007B2C8B">
              <w:rPr>
                <w:sz w:val="22"/>
                <w:szCs w:val="22"/>
              </w:rPr>
              <w:t> </w:t>
            </w:r>
            <w:r w:rsidR="007B2C8B">
              <w:rPr>
                <w:sz w:val="22"/>
                <w:szCs w:val="22"/>
              </w:rPr>
              <w:t> </w:t>
            </w:r>
            <w:r w:rsid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" w:type="dxa"/>
          </w:tcPr>
          <w:p w14:paraId="2CA4512C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24B872" w14:textId="03218E88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Name des Hundes</w:t>
            </w:r>
          </w:p>
        </w:tc>
        <w:tc>
          <w:tcPr>
            <w:tcW w:w="2808" w:type="dxa"/>
          </w:tcPr>
          <w:p w14:paraId="36CAD336" w14:textId="3F8D2F53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</w:tcPr>
          <w:p w14:paraId="1E158A5F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82672D" w14:textId="4643ECA4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Name des Hundes</w:t>
            </w:r>
          </w:p>
        </w:tc>
        <w:tc>
          <w:tcPr>
            <w:tcW w:w="2901" w:type="dxa"/>
          </w:tcPr>
          <w:p w14:paraId="3B6A2A7D" w14:textId="32AE47EC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35F86" w:rsidRPr="007B2C8B" w14:paraId="26170B6D" w14:textId="77777777" w:rsidTr="007B2C8B">
        <w:tc>
          <w:tcPr>
            <w:tcW w:w="1980" w:type="dxa"/>
          </w:tcPr>
          <w:p w14:paraId="3CBCE2E9" w14:textId="79E4448E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Zuchtstätte</w:t>
            </w:r>
          </w:p>
        </w:tc>
        <w:tc>
          <w:tcPr>
            <w:tcW w:w="2977" w:type="dxa"/>
          </w:tcPr>
          <w:p w14:paraId="3559DEA2" w14:textId="4E32003D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" w:type="dxa"/>
          </w:tcPr>
          <w:p w14:paraId="53BECC76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DF58" w14:textId="39659D2C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Zuchtstätte</w:t>
            </w:r>
          </w:p>
        </w:tc>
        <w:tc>
          <w:tcPr>
            <w:tcW w:w="2808" w:type="dxa"/>
          </w:tcPr>
          <w:p w14:paraId="59B69C03" w14:textId="49425042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</w:tcPr>
          <w:p w14:paraId="4D8C146D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D41E3F" w14:textId="36DA1E07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Zuchtstätte</w:t>
            </w:r>
          </w:p>
        </w:tc>
        <w:tc>
          <w:tcPr>
            <w:tcW w:w="2901" w:type="dxa"/>
          </w:tcPr>
          <w:p w14:paraId="11F884AC" w14:textId="4BEBAD2B" w:rsidR="00AD572E" w:rsidRPr="007B2C8B" w:rsidRDefault="00935F86" w:rsidP="007B2C8B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35F86" w:rsidRPr="007B2C8B" w14:paraId="40DFA699" w14:textId="77777777" w:rsidTr="007B2C8B">
        <w:tc>
          <w:tcPr>
            <w:tcW w:w="1980" w:type="dxa"/>
          </w:tcPr>
          <w:p w14:paraId="5D1E1C01" w14:textId="1913F8C1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ufname</w:t>
            </w:r>
          </w:p>
        </w:tc>
        <w:tc>
          <w:tcPr>
            <w:tcW w:w="2977" w:type="dxa"/>
          </w:tcPr>
          <w:p w14:paraId="6725302C" w14:textId="554A974B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3" w:type="dxa"/>
          </w:tcPr>
          <w:p w14:paraId="18B5F1B6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139B98" w14:textId="0A4B6972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ufname</w:t>
            </w:r>
          </w:p>
        </w:tc>
        <w:tc>
          <w:tcPr>
            <w:tcW w:w="2808" w:type="dxa"/>
          </w:tcPr>
          <w:p w14:paraId="170691E9" w14:textId="463C9D74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6" w:type="dxa"/>
          </w:tcPr>
          <w:p w14:paraId="7218535C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61C50C" w14:textId="68BED333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ufname</w:t>
            </w:r>
          </w:p>
        </w:tc>
        <w:tc>
          <w:tcPr>
            <w:tcW w:w="2901" w:type="dxa"/>
          </w:tcPr>
          <w:p w14:paraId="2A42E7B6" w14:textId="6787867D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935F86" w:rsidRPr="007B2C8B" w14:paraId="1E5F709C" w14:textId="77777777" w:rsidTr="007B2C8B">
        <w:tc>
          <w:tcPr>
            <w:tcW w:w="1980" w:type="dxa"/>
          </w:tcPr>
          <w:p w14:paraId="5F070469" w14:textId="1D5BDE87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asse</w:t>
            </w:r>
          </w:p>
        </w:tc>
        <w:tc>
          <w:tcPr>
            <w:tcW w:w="2977" w:type="dxa"/>
          </w:tcPr>
          <w:p w14:paraId="2B411F44" w14:textId="2A319292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3" w:type="dxa"/>
          </w:tcPr>
          <w:p w14:paraId="7C59357D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057E2" w14:textId="5F948BF1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asse</w:t>
            </w:r>
          </w:p>
        </w:tc>
        <w:tc>
          <w:tcPr>
            <w:tcW w:w="2808" w:type="dxa"/>
          </w:tcPr>
          <w:p w14:paraId="0565E8AF" w14:textId="18648E13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36" w:type="dxa"/>
          </w:tcPr>
          <w:p w14:paraId="319C472F" w14:textId="0B3C5639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86CB82" w14:textId="3B802B5E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asse</w:t>
            </w:r>
          </w:p>
        </w:tc>
        <w:tc>
          <w:tcPr>
            <w:tcW w:w="2901" w:type="dxa"/>
          </w:tcPr>
          <w:p w14:paraId="5363A619" w14:textId="3244FB00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3704680C" w14:textId="3F0C8DA4" w:rsidR="00416642" w:rsidRDefault="004536FA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8EF58CD" wp14:editId="2F8FF54B">
                <wp:simplePos x="0" y="0"/>
                <wp:positionH relativeFrom="column">
                  <wp:posOffset>5510530</wp:posOffset>
                </wp:positionH>
                <wp:positionV relativeFrom="paragraph">
                  <wp:posOffset>5080</wp:posOffset>
                </wp:positionV>
                <wp:extent cx="1740310" cy="50990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31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1213E" w14:textId="77777777" w:rsidR="004536FA" w:rsidRPr="00894B40" w:rsidRDefault="004536FA" w:rsidP="004536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B40">
                              <w:rPr>
                                <w:sz w:val="20"/>
                                <w:szCs w:val="20"/>
                              </w:rPr>
                              <w:t>Anmeldung Zuchttauglichkeitsbeu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58CD" id="Textfeld 3" o:spid="_x0000_s1027" type="#_x0000_t202" style="position:absolute;margin-left:433.9pt;margin-top:.4pt;width:137.05pt;height:40.1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" fillcolor="white [3201]" stroked="f" strokeweight=".5pt">
                <v:textbox>
                  <w:txbxContent>
                    <w:p w14:paraId="5F81213E" w14:textId="77777777" w:rsidR="004536FA" w:rsidRPr="00894B40" w:rsidRDefault="004536FA" w:rsidP="004536FA">
                      <w:pPr>
                        <w:rPr>
                          <w:sz w:val="20"/>
                          <w:szCs w:val="20"/>
                        </w:rPr>
                      </w:pPr>
                      <w:r w:rsidRPr="00894B40">
                        <w:rPr>
                          <w:sz w:val="20"/>
                          <w:szCs w:val="20"/>
                        </w:rPr>
                        <w:t>Anmeldung Zuchttauglichkeitsbeurtei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75A8B64" wp14:editId="78BEEE1E">
                <wp:simplePos x="0" y="0"/>
                <wp:positionH relativeFrom="column">
                  <wp:posOffset>2814955</wp:posOffset>
                </wp:positionH>
                <wp:positionV relativeFrom="paragraph">
                  <wp:posOffset>9525</wp:posOffset>
                </wp:positionV>
                <wp:extent cx="1740310" cy="50990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31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68AAA" w14:textId="77777777" w:rsidR="004536FA" w:rsidRPr="00894B40" w:rsidRDefault="004536FA" w:rsidP="004536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B40">
                              <w:rPr>
                                <w:sz w:val="20"/>
                                <w:szCs w:val="20"/>
                              </w:rPr>
                              <w:t>Anmeldung Zuchttauglichkeitsbeu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8B64" id="Textfeld 2" o:spid="_x0000_s1028" type="#_x0000_t202" style="position:absolute;margin-left:221.65pt;margin-top:.75pt;width:137.05pt;height:40.1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" fillcolor="white [3201]" stroked="f" strokeweight=".5pt">
                <v:textbox>
                  <w:txbxContent>
                    <w:p w14:paraId="4BC68AAA" w14:textId="77777777" w:rsidR="004536FA" w:rsidRPr="00894B40" w:rsidRDefault="004536FA" w:rsidP="004536FA">
                      <w:pPr>
                        <w:rPr>
                          <w:sz w:val="20"/>
                          <w:szCs w:val="20"/>
                        </w:rPr>
                      </w:pPr>
                      <w:r w:rsidRPr="00894B40">
                        <w:rPr>
                          <w:sz w:val="20"/>
                          <w:szCs w:val="20"/>
                        </w:rPr>
                        <w:t>Anmeldung Zuchttauglichkeitsbeurteilung</w:t>
                      </w:r>
                    </w:p>
                  </w:txbxContent>
                </v:textbox>
              </v:shape>
            </w:pict>
          </mc:Fallback>
        </mc:AlternateContent>
      </w:r>
      <w:r w:rsidR="00935F8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6EE45" wp14:editId="1EF340DB">
                <wp:simplePos x="0" y="0"/>
                <wp:positionH relativeFrom="column">
                  <wp:posOffset>-93550</wp:posOffset>
                </wp:positionH>
                <wp:positionV relativeFrom="paragraph">
                  <wp:posOffset>82878</wp:posOffset>
                </wp:positionV>
                <wp:extent cx="1740310" cy="50990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31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88C28" w14:textId="51661587" w:rsidR="00894B40" w:rsidRPr="00894B40" w:rsidRDefault="00894B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B40">
                              <w:rPr>
                                <w:sz w:val="20"/>
                                <w:szCs w:val="20"/>
                              </w:rPr>
                              <w:t>Anmeldung Zuchttauglichkeitsbeu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EE45" id="Textfeld 1" o:spid="_x0000_s1029" type="#_x0000_t202" style="position:absolute;margin-left:-7.35pt;margin-top:6.55pt;width:137.05pt;height:4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" fillcolor="white [3201]" stroked="f" strokeweight=".5pt">
                <v:textbox>
                  <w:txbxContent>
                    <w:p w14:paraId="6DA88C28" w14:textId="51661587" w:rsidR="00894B40" w:rsidRPr="00894B40" w:rsidRDefault="00894B40">
                      <w:pPr>
                        <w:rPr>
                          <w:sz w:val="20"/>
                          <w:szCs w:val="20"/>
                        </w:rPr>
                      </w:pPr>
                      <w:r w:rsidRPr="00894B40">
                        <w:rPr>
                          <w:sz w:val="20"/>
                          <w:szCs w:val="20"/>
                        </w:rPr>
                        <w:t>Anmeldung Zuchttauglichkeitsbeurteilung</w:t>
                      </w:r>
                    </w:p>
                  </w:txbxContent>
                </v:textbox>
              </v:shape>
            </w:pict>
          </mc:Fallback>
        </mc:AlternateContent>
      </w:r>
    </w:p>
    <w:p w14:paraId="24574E16" w14:textId="29D5C830" w:rsidR="00416642" w:rsidRDefault="00935F86"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>
        <w:instrText xml:space="preserve"> FORMCHECKBOX </w:instrText>
      </w:r>
      <w:r w:rsidR="000E270C">
        <w:fldChar w:fldCharType="separate"/>
      </w:r>
      <w:r>
        <w:fldChar w:fldCharType="end"/>
      </w:r>
      <w:bookmarkEnd w:id="2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>
        <w:instrText xml:space="preserve"> FORMCHECKBOX </w:instrText>
      </w:r>
      <w:r w:rsidR="000E270C">
        <w:fldChar w:fldCharType="separate"/>
      </w:r>
      <w:r>
        <w:fldChar w:fldCharType="end"/>
      </w:r>
      <w:bookmarkEnd w:id="2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>
        <w:instrText xml:space="preserve"> FORMCHECKBOX </w:instrText>
      </w:r>
      <w:r w:rsidR="000E270C">
        <w:fldChar w:fldCharType="separate"/>
      </w:r>
      <w:r>
        <w:fldChar w:fldCharType="end"/>
      </w:r>
      <w:bookmarkEnd w:id="22"/>
    </w:p>
    <w:p w14:paraId="7FAE2578" w14:textId="53A602C9" w:rsidR="00416642" w:rsidRDefault="004536F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E4B3912" wp14:editId="0492CFE3">
                <wp:simplePos x="0" y="0"/>
                <wp:positionH relativeFrom="column">
                  <wp:posOffset>5643880</wp:posOffset>
                </wp:positionH>
                <wp:positionV relativeFrom="paragraph">
                  <wp:posOffset>185420</wp:posOffset>
                </wp:positionV>
                <wp:extent cx="1651819" cy="50990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84121" w14:textId="77777777" w:rsidR="004536FA" w:rsidRPr="00894B40" w:rsidRDefault="004536FA" w:rsidP="004536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B40">
                              <w:rPr>
                                <w:sz w:val="20"/>
                                <w:szCs w:val="20"/>
                              </w:rPr>
                              <w:t xml:space="preserve">Anmeldu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ienzusammen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3912" id="Textfeld 6" o:spid="_x0000_s1030" type="#_x0000_t202" style="position:absolute;margin-left:444.4pt;margin-top:14.6pt;width:130.05pt;height:40.1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" fillcolor="white [3201]" stroked="f" strokeweight=".5pt">
                <v:textbox>
                  <w:txbxContent>
                    <w:p w14:paraId="18484121" w14:textId="77777777" w:rsidR="004536FA" w:rsidRPr="00894B40" w:rsidRDefault="004536FA" w:rsidP="004536FA">
                      <w:pPr>
                        <w:rPr>
                          <w:sz w:val="20"/>
                          <w:szCs w:val="20"/>
                        </w:rPr>
                      </w:pPr>
                      <w:r w:rsidRPr="00894B40">
                        <w:rPr>
                          <w:sz w:val="20"/>
                          <w:szCs w:val="20"/>
                        </w:rPr>
                        <w:t xml:space="preserve">Anmeldung </w:t>
                      </w:r>
                      <w:r>
                        <w:rPr>
                          <w:sz w:val="20"/>
                          <w:szCs w:val="20"/>
                        </w:rPr>
                        <w:t>Familienzusammenführung</w:t>
                      </w:r>
                    </w:p>
                  </w:txbxContent>
                </v:textbox>
              </v:shape>
            </w:pict>
          </mc:Fallback>
        </mc:AlternateContent>
      </w:r>
      <w:r w:rsidR="004E332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BB11E4" wp14:editId="46F62951">
                <wp:simplePos x="0" y="0"/>
                <wp:positionH relativeFrom="column">
                  <wp:posOffset>-132880</wp:posOffset>
                </wp:positionH>
                <wp:positionV relativeFrom="paragraph">
                  <wp:posOffset>143387</wp:posOffset>
                </wp:positionV>
                <wp:extent cx="1651819" cy="50990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F1F7F" w14:textId="6F429D9E" w:rsidR="00974AA1" w:rsidRPr="00894B40" w:rsidRDefault="00974AA1" w:rsidP="00974A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B40">
                              <w:rPr>
                                <w:sz w:val="20"/>
                                <w:szCs w:val="20"/>
                              </w:rPr>
                              <w:t xml:space="preserve">Anmeldu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ienzusammen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11E4" id="Textfeld 5" o:spid="_x0000_s1031" type="#_x0000_t202" style="position:absolute;margin-left:-10.45pt;margin-top:11.3pt;width:130.05pt;height:4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" fillcolor="white [3201]" stroked="f" strokeweight=".5pt">
                <v:textbox>
                  <w:txbxContent>
                    <w:p w14:paraId="5FEF1F7F" w14:textId="6F429D9E" w:rsidR="00974AA1" w:rsidRPr="00894B40" w:rsidRDefault="00974AA1" w:rsidP="00974AA1">
                      <w:pPr>
                        <w:rPr>
                          <w:sz w:val="20"/>
                          <w:szCs w:val="20"/>
                        </w:rPr>
                      </w:pPr>
                      <w:r w:rsidRPr="00894B40">
                        <w:rPr>
                          <w:sz w:val="20"/>
                          <w:szCs w:val="20"/>
                        </w:rPr>
                        <w:t xml:space="preserve">Anmeldung </w:t>
                      </w:r>
                      <w:r>
                        <w:rPr>
                          <w:sz w:val="20"/>
                          <w:szCs w:val="20"/>
                        </w:rPr>
                        <w:t>Familienzusammenfü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78E8F4CE" w14:textId="1D36A008" w:rsidR="00416642" w:rsidRDefault="004536F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98D9F40" wp14:editId="078DAEB8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1651819" cy="50990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DCEB5" w14:textId="77777777" w:rsidR="004536FA" w:rsidRPr="00894B40" w:rsidRDefault="004536FA" w:rsidP="004536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B40">
                              <w:rPr>
                                <w:sz w:val="20"/>
                                <w:szCs w:val="20"/>
                              </w:rPr>
                              <w:t xml:space="preserve">Anmeldu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ienzusammen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9F40" id="Textfeld 4" o:spid="_x0000_s1032" type="#_x0000_t202" style="position:absolute;margin-left:225.4pt;margin-top:.7pt;width:130.05pt;height:40.1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" fillcolor="white [3201]" stroked="f" strokeweight=".5pt">
                <v:textbox>
                  <w:txbxContent>
                    <w:p w14:paraId="074DCEB5" w14:textId="77777777" w:rsidR="004536FA" w:rsidRPr="00894B40" w:rsidRDefault="004536FA" w:rsidP="004536FA">
                      <w:pPr>
                        <w:rPr>
                          <w:sz w:val="20"/>
                          <w:szCs w:val="20"/>
                        </w:rPr>
                      </w:pPr>
                      <w:r w:rsidRPr="00894B40">
                        <w:rPr>
                          <w:sz w:val="20"/>
                          <w:szCs w:val="20"/>
                        </w:rPr>
                        <w:t xml:space="preserve">Anmeldung </w:t>
                      </w:r>
                      <w:r>
                        <w:rPr>
                          <w:sz w:val="20"/>
                          <w:szCs w:val="20"/>
                        </w:rPr>
                        <w:t>Familienzusammenfü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5C73BC08" w14:textId="179D4FBC" w:rsidR="00416642" w:rsidRDefault="00935F86"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>
        <w:instrText xml:space="preserve"> FORMCHECKBOX </w:instrText>
      </w:r>
      <w:r w:rsidR="000E270C">
        <w:fldChar w:fldCharType="separate"/>
      </w:r>
      <w:r>
        <w:fldChar w:fldCharType="end"/>
      </w:r>
      <w:bookmarkEnd w:id="2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6"/>
      <w:r>
        <w:instrText xml:space="preserve"> FORMCHECKBOX </w:instrText>
      </w:r>
      <w:r w:rsidR="000E270C">
        <w:fldChar w:fldCharType="separate"/>
      </w:r>
      <w:r>
        <w:fldChar w:fldCharType="end"/>
      </w:r>
      <w:bookmarkEnd w:id="2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>
        <w:instrText xml:space="preserve"> FORMCHECKBOX </w:instrText>
      </w:r>
      <w:r w:rsidR="000E270C">
        <w:fldChar w:fldCharType="separate"/>
      </w:r>
      <w:r>
        <w:fldChar w:fldCharType="end"/>
      </w:r>
      <w:bookmarkEnd w:id="25"/>
    </w:p>
    <w:p w14:paraId="39B7AFC7" w14:textId="18CCE23A" w:rsidR="00935F86" w:rsidRDefault="00935F8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9C37B49" wp14:editId="7236C4B6">
                <wp:simplePos x="0" y="0"/>
                <wp:positionH relativeFrom="column">
                  <wp:posOffset>-132715</wp:posOffset>
                </wp:positionH>
                <wp:positionV relativeFrom="paragraph">
                  <wp:posOffset>155166</wp:posOffset>
                </wp:positionV>
                <wp:extent cx="9156659" cy="50990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659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C7CA1" w14:textId="02B51E18" w:rsidR="00AD21C6" w:rsidRDefault="00AD21C6" w:rsidP="00AD2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h/Wir reisen vorher an und übernachten</w:t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 Wohnwagen/Wohnmobi</w:t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 Ze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ßerhalb</w:t>
                            </w:r>
                          </w:p>
                          <w:p w14:paraId="6D582B26" w14:textId="795040A7" w:rsidR="004D0414" w:rsidRPr="00894B40" w:rsidRDefault="004D0414" w:rsidP="00AD2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(5€ Stellplatzgebühr pro Na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7B49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margin-left:-10.45pt;margin-top:12.2pt;width:721pt;height:40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" filled="f" stroked="f" strokeweight=".5pt">
                <v:textbox>
                  <w:txbxContent>
                    <w:p w14:paraId="49FC7CA1" w14:textId="02B51E18" w:rsidR="00AD21C6" w:rsidRDefault="00AD21C6" w:rsidP="00AD21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h/Wir reisen vorher an und übernachten</w:t>
                      </w:r>
                      <w:r w:rsidR="004E3327"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Im Wohnwagen/Wohnmobi</w:t>
                      </w:r>
                      <w:r w:rsidR="004E3327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4E3327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E3327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>Im Zelt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E3327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sz w:val="20"/>
                          <w:szCs w:val="20"/>
                        </w:rPr>
                        <w:t>außerhalb</w:t>
                      </w:r>
                    </w:p>
                    <w:p w14:paraId="6D582B26" w14:textId="795040A7" w:rsidR="004D0414" w:rsidRPr="00894B40" w:rsidRDefault="004D0414" w:rsidP="00AD21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(5€ Stellplatzgebühr pro Nacht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F60F66" w14:textId="1DE50540" w:rsidR="00935F86" w:rsidRDefault="0029517E">
      <w:r w:rsidRPr="004E67A3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EB4465" wp14:editId="28379748">
                <wp:simplePos x="0" y="0"/>
                <wp:positionH relativeFrom="column">
                  <wp:posOffset>-90682</wp:posOffset>
                </wp:positionH>
                <wp:positionV relativeFrom="paragraph">
                  <wp:posOffset>907231</wp:posOffset>
                </wp:positionV>
                <wp:extent cx="9612630" cy="695222"/>
                <wp:effectExtent l="12700" t="12700" r="13970" b="165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2630" cy="695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2884B7" w14:textId="77777777" w:rsidR="0029517E" w:rsidRDefault="00AD21C6" w:rsidP="00AD21C6">
                            <w:r w:rsidRPr="00D91EED">
                              <w:rPr>
                                <w:b/>
                                <w:bCs/>
                                <w:color w:val="FF0000"/>
                              </w:rPr>
                              <w:t>Bitte beachten</w:t>
                            </w:r>
                            <w:r w:rsidRPr="00D91EED">
                              <w:t xml:space="preserve">, gemäß Veterinäramt des Landkreises Heilbronn sollten alle am Sommerfest teilnehmenden Hunde </w:t>
                            </w:r>
                            <w:r w:rsidRPr="00D91EED">
                              <w:rPr>
                                <w:b/>
                                <w:bCs/>
                                <w:color w:val="FF0000"/>
                              </w:rPr>
                              <w:t>eine gültige Tollwutimpfung</w:t>
                            </w:r>
                            <w:r w:rsidRPr="00D91EE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91EED">
                              <w:t>haben.</w:t>
                            </w:r>
                            <w:r w:rsidR="00D91EED" w:rsidRPr="00D91EED">
                              <w:t xml:space="preserve"> Hier könnt ihr euch über die Haltbarkeit der Impfstoffe informieren:  </w:t>
                            </w:r>
                          </w:p>
                          <w:p w14:paraId="60C96DD7" w14:textId="6C98FFEB" w:rsidR="00AD21C6" w:rsidRPr="00D91EED" w:rsidRDefault="000E270C" w:rsidP="00AD21C6">
                            <w:hyperlink r:id="rId6" w:history="1">
                              <w:r w:rsidR="0029517E" w:rsidRPr="00ED75C1">
                                <w:rPr>
                                  <w:rStyle w:val="Hyperlink"/>
                                </w:rPr>
                                <w:t>https://www.pei.de/SharedDocs/Downloads/DE/arzneimittel/immunitaetsdauer-tollwutimpfstoffe-veterinaer.pdf?__blob=publicationFile&amp;v=4</w:t>
                              </w:r>
                            </w:hyperlink>
                          </w:p>
                          <w:p w14:paraId="2A87B789" w14:textId="77777777" w:rsidR="00AD21C6" w:rsidRDefault="00AD21C6" w:rsidP="00AD2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4465" id="Textfeld 8" o:spid="_x0000_s1034" type="#_x0000_t202" style="position:absolute;margin-left:-7.15pt;margin-top:71.45pt;width:756.9pt;height:5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" fillcolor="white [3201]" strokecolor="red" strokeweight="2.25pt">
                <v:textbox>
                  <w:txbxContent>
                    <w:p w14:paraId="472884B7" w14:textId="77777777" w:rsidR="0029517E" w:rsidRDefault="00AD21C6" w:rsidP="00AD21C6">
                      <w:r w:rsidRPr="00D91EED">
                        <w:rPr>
                          <w:b/>
                          <w:bCs/>
                          <w:color w:val="FF0000"/>
                        </w:rPr>
                        <w:t>Bitte beachten</w:t>
                      </w:r>
                      <w:r w:rsidRPr="00D91EED">
                        <w:t xml:space="preserve">, gemäß Veterinäramt des Landkreises Heilbronn sollten alle am Sommerfest teilnehmenden Hunde </w:t>
                      </w:r>
                      <w:r w:rsidRPr="00D91EED">
                        <w:rPr>
                          <w:b/>
                          <w:bCs/>
                          <w:color w:val="FF0000"/>
                        </w:rPr>
                        <w:t>eine gültige Tollwutimpfung</w:t>
                      </w:r>
                      <w:r w:rsidRPr="00D91EED">
                        <w:rPr>
                          <w:color w:val="FF0000"/>
                        </w:rPr>
                        <w:t xml:space="preserve"> </w:t>
                      </w:r>
                      <w:r w:rsidRPr="00D91EED">
                        <w:t>haben.</w:t>
                      </w:r>
                      <w:r w:rsidR="00D91EED" w:rsidRPr="00D91EED">
                        <w:t xml:space="preserve"> Hier könnt ihr euch über die Haltbarkeit der Impfstoffe informieren:  </w:t>
                      </w:r>
                    </w:p>
                    <w:p w14:paraId="60C96DD7" w14:textId="6C98FFEB" w:rsidR="00AD21C6" w:rsidRPr="00D91EED" w:rsidRDefault="003D4019" w:rsidP="00AD21C6">
                      <w:hyperlink r:id="rId7" w:history="1">
                        <w:r w:rsidR="0029517E" w:rsidRPr="00ED75C1">
                          <w:rPr>
                            <w:rStyle w:val="Hyperlink"/>
                          </w:rPr>
                          <w:t>https://www.pei.de/SharedDocs/Downloads/DE/arzneimittel/immunitaetsdauer-tollwutimpfstoffe-veterinaer.p</w:t>
                        </w:r>
                        <w:r w:rsidR="0029517E" w:rsidRPr="00ED75C1">
                          <w:rPr>
                            <w:rStyle w:val="Hyperlink"/>
                          </w:rPr>
                          <w:t>d</w:t>
                        </w:r>
                        <w:r w:rsidR="0029517E" w:rsidRPr="00ED75C1">
                          <w:rPr>
                            <w:rStyle w:val="Hyperlink"/>
                          </w:rPr>
                          <w:t>f?__blob=publicationFile&amp;v=4</w:t>
                        </w:r>
                      </w:hyperlink>
                    </w:p>
                    <w:p w14:paraId="2A87B789" w14:textId="77777777" w:rsidR="00AD21C6" w:rsidRDefault="00AD21C6" w:rsidP="00AD21C6"/>
                  </w:txbxContent>
                </v:textbox>
              </v:shape>
            </w:pict>
          </mc:Fallback>
        </mc:AlternateContent>
      </w:r>
      <w:r w:rsidR="00935F86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548B59" wp14:editId="35BC7F00">
                <wp:simplePos x="0" y="0"/>
                <wp:positionH relativeFrom="column">
                  <wp:posOffset>-83185</wp:posOffset>
                </wp:positionH>
                <wp:positionV relativeFrom="paragraph">
                  <wp:posOffset>396568</wp:posOffset>
                </wp:positionV>
                <wp:extent cx="9605645" cy="471805"/>
                <wp:effectExtent l="0" t="0" r="8255" b="1079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5645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11A60" w14:textId="77777777" w:rsidR="0029517E" w:rsidRDefault="004D0414">
                            <w:r>
                              <w:t xml:space="preserve">Für das leibliche Wohl am Veranstaltungsort ist gesorgt, Unterkünfte außerhalb sind hier zu finden: </w:t>
                            </w:r>
                          </w:p>
                          <w:p w14:paraId="45DCDD81" w14:textId="39B9448A" w:rsidR="004D0414" w:rsidRDefault="000E270C">
                            <w:hyperlink r:id="rId8" w:history="1">
                              <w:r w:rsidR="0029517E" w:rsidRPr="00ED75C1">
                                <w:rPr>
                                  <w:rStyle w:val="Hyperlink"/>
                                </w:rPr>
                                <w:t>https://www.badrappenau-tourismus.de/gut-essen-schlafen/gastgeber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8B59" id="Textfeld 25" o:spid="_x0000_s1035" type="#_x0000_t202" style="position:absolute;margin-left:-6.55pt;margin-top:31.25pt;width:756.35pt;height:37.1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9QPA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" fillcolor="white [3201]" strokeweight=".5pt">
                <v:textbox>
                  <w:txbxContent>
                    <w:p w14:paraId="31F11A60" w14:textId="77777777" w:rsidR="0029517E" w:rsidRDefault="004D0414">
                      <w:r>
                        <w:t xml:space="preserve">Für das leibliche Wohl am Veranstaltungsort ist gesorgt, Unterkünfte außerhalb sind hier zu finden: </w:t>
                      </w:r>
                    </w:p>
                    <w:p w14:paraId="45DCDD81" w14:textId="39B9448A" w:rsidR="004D0414" w:rsidRDefault="003D4019">
                      <w:hyperlink r:id="rId9" w:history="1">
                        <w:r w:rsidR="0029517E" w:rsidRPr="00ED75C1">
                          <w:rPr>
                            <w:rStyle w:val="Hyperlink"/>
                          </w:rPr>
                          <w:t>https://www.badrappenau-tourismus.de/gut-essen</w:t>
                        </w:r>
                        <w:r w:rsidR="0029517E" w:rsidRPr="00ED75C1">
                          <w:rPr>
                            <w:rStyle w:val="Hyperlink"/>
                          </w:rPr>
                          <w:t>-</w:t>
                        </w:r>
                        <w:r w:rsidR="0029517E" w:rsidRPr="00ED75C1">
                          <w:rPr>
                            <w:rStyle w:val="Hyperlink"/>
                          </w:rPr>
                          <w:t>schlafen/gastgeber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9"/>
      <w:r w:rsidR="00935F86">
        <w:instrText xml:space="preserve"> FORMCHECKBOX </w:instrText>
      </w:r>
      <w:r w:rsidR="000E270C">
        <w:fldChar w:fldCharType="separate"/>
      </w:r>
      <w:r w:rsidR="00935F86">
        <w:fldChar w:fldCharType="end"/>
      </w:r>
      <w:bookmarkEnd w:id="26"/>
      <w:r w:rsidR="00935F86">
        <w:tab/>
      </w:r>
      <w:r w:rsidR="00935F86">
        <w:tab/>
      </w:r>
      <w:r w:rsidR="00935F86">
        <w:tab/>
      </w:r>
      <w:r w:rsidR="00935F86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0"/>
      <w:r w:rsidR="00935F86">
        <w:instrText xml:space="preserve"> FORMCHECKBOX </w:instrText>
      </w:r>
      <w:r w:rsidR="000E270C">
        <w:fldChar w:fldCharType="separate"/>
      </w:r>
      <w:r w:rsidR="00935F86">
        <w:fldChar w:fldCharType="end"/>
      </w:r>
      <w:bookmarkEnd w:id="27"/>
      <w:r w:rsidR="00935F86">
        <w:tab/>
      </w:r>
      <w:r w:rsidR="00935F86">
        <w:tab/>
      </w:r>
      <w:r w:rsidR="00935F86">
        <w:tab/>
      </w:r>
      <w:r w:rsidR="00935F8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1"/>
      <w:r w:rsidR="00935F86">
        <w:instrText xml:space="preserve"> FORMCHECKBOX </w:instrText>
      </w:r>
      <w:r w:rsidR="000E270C">
        <w:fldChar w:fldCharType="separate"/>
      </w:r>
      <w:r w:rsidR="00935F86">
        <w:fldChar w:fldCharType="end"/>
      </w:r>
      <w:bookmarkEnd w:id="28"/>
    </w:p>
    <w:sectPr w:rsidR="00935F86" w:rsidSect="00BA4B75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75"/>
    <w:rsid w:val="00023175"/>
    <w:rsid w:val="000A208A"/>
    <w:rsid w:val="000A6C43"/>
    <w:rsid w:val="000E270C"/>
    <w:rsid w:val="00226151"/>
    <w:rsid w:val="0029517E"/>
    <w:rsid w:val="003B10F3"/>
    <w:rsid w:val="003D4019"/>
    <w:rsid w:val="00416642"/>
    <w:rsid w:val="004536FA"/>
    <w:rsid w:val="004D0414"/>
    <w:rsid w:val="004E3327"/>
    <w:rsid w:val="004E67A3"/>
    <w:rsid w:val="005141EA"/>
    <w:rsid w:val="005E0B49"/>
    <w:rsid w:val="00682008"/>
    <w:rsid w:val="006F1AD7"/>
    <w:rsid w:val="006F7112"/>
    <w:rsid w:val="00705A08"/>
    <w:rsid w:val="007461EF"/>
    <w:rsid w:val="007A2E32"/>
    <w:rsid w:val="007B2C8B"/>
    <w:rsid w:val="007F263C"/>
    <w:rsid w:val="00894B40"/>
    <w:rsid w:val="00935F86"/>
    <w:rsid w:val="00974AA1"/>
    <w:rsid w:val="00AD21C6"/>
    <w:rsid w:val="00AD572E"/>
    <w:rsid w:val="00AF00DF"/>
    <w:rsid w:val="00AF20CE"/>
    <w:rsid w:val="00B166B3"/>
    <w:rsid w:val="00BA4B75"/>
    <w:rsid w:val="00BF48C4"/>
    <w:rsid w:val="00CC26F7"/>
    <w:rsid w:val="00D86A2F"/>
    <w:rsid w:val="00D91EED"/>
    <w:rsid w:val="00DB4952"/>
    <w:rsid w:val="00E136B4"/>
    <w:rsid w:val="00F7603B"/>
    <w:rsid w:val="00F8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BB6A"/>
  <w15:chartTrackingRefBased/>
  <w15:docId w15:val="{61277E7F-C568-6B44-9F55-9813385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2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1E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EE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EE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7B2C8B"/>
  </w:style>
  <w:style w:type="character" w:customStyle="1" w:styleId="berschrift2Zchn">
    <w:name w:val="Überschrift 2 Zchn"/>
    <w:basedOn w:val="Absatz-Standardschriftart"/>
    <w:link w:val="berschrift2"/>
    <w:uiPriority w:val="9"/>
    <w:rsid w:val="007B2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2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rappenau-tourismus.de/gut-essen-schlafen/gastgeb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i.de/SharedDocs/Downloads/DE/arzneimittel/immunitaetsdauer-tollwutimpfstoffe-veterinaer.pdf?__blob=publicationFile&amp;v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i.de/SharedDocs/Downloads/DE/arzneimittel/immunitaetsdauer-tollwutimpfstoffe-veterinaer.pdf?__blob=publicationFile&amp;v=4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@caniloverein.de?subject=Anmeldung%20zum%20Sommerfest%202021%20in%20Bad%20Rappena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adrappenau-tourismus.de/gut-essen-schlafen/gastgeber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46FB8-D1E2-F442-9FC6-C89382D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Brömme</dc:creator>
  <cp:keywords/>
  <dc:description/>
  <cp:lastModifiedBy>Timo Brömme</cp:lastModifiedBy>
  <cp:revision>2</cp:revision>
  <dcterms:created xsi:type="dcterms:W3CDTF">2022-05-30T06:37:00Z</dcterms:created>
  <dcterms:modified xsi:type="dcterms:W3CDTF">2022-05-30T06:37:00Z</dcterms:modified>
</cp:coreProperties>
</file>